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64B2" w14:textId="42F6B3B4" w:rsidR="00DC5089" w:rsidRDefault="00E64AD5" w:rsidP="00FB0560">
      <w:pPr>
        <w:pStyle w:val="ListParagraph"/>
        <w:ind w:left="0"/>
        <w:jc w:val="center"/>
        <w:rPr>
          <w:rFonts w:asciiTheme="minorHAnsi" w:hAnsiTheme="minorHAnsi" w:cstheme="minorHAnsi"/>
          <w:b/>
          <w:iCs/>
          <w:sz w:val="48"/>
          <w:szCs w:val="4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2A69BBE" wp14:editId="42564D68">
            <wp:simplePos x="0" y="0"/>
            <wp:positionH relativeFrom="column">
              <wp:posOffset>5892165</wp:posOffset>
            </wp:positionH>
            <wp:positionV relativeFrom="paragraph">
              <wp:posOffset>-57149</wp:posOffset>
            </wp:positionV>
            <wp:extent cx="827946" cy="1295400"/>
            <wp:effectExtent l="0" t="0" r="0" b="0"/>
            <wp:wrapNone/>
            <wp:docPr id="1697670444" name="Picture 1" descr="A blue cover with a cartoon masc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70444" name="Picture 1" descr="A blue cover with a cartoon masco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80" cy="129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560">
        <w:rPr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264A68FB" wp14:editId="7CA7B577">
            <wp:simplePos x="0" y="0"/>
            <wp:positionH relativeFrom="column">
              <wp:posOffset>72390</wp:posOffset>
            </wp:positionH>
            <wp:positionV relativeFrom="paragraph">
              <wp:posOffset>-47625</wp:posOffset>
            </wp:positionV>
            <wp:extent cx="1104900" cy="1104900"/>
            <wp:effectExtent l="0" t="0" r="0" b="0"/>
            <wp:wrapNone/>
            <wp:docPr id="1827323429" name="Picture 5" descr="A mascot of a badger wearing a swe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23429" name="Picture 5" descr="A mascot of a badger wearing a swea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F30" w:rsidRPr="001D3691">
        <w:rPr>
          <w:rFonts w:asciiTheme="minorHAnsi" w:hAnsiTheme="minorHAnsi" w:cstheme="minorHAnsi"/>
          <w:b/>
          <w:iCs/>
          <w:sz w:val="48"/>
          <w:szCs w:val="48"/>
        </w:rPr>
        <w:t xml:space="preserve">Bucky Book’s </w:t>
      </w:r>
      <w:r w:rsidR="00562F4B" w:rsidRPr="001D3691">
        <w:rPr>
          <w:rFonts w:asciiTheme="minorHAnsi" w:hAnsiTheme="minorHAnsi" w:cstheme="minorHAnsi"/>
          <w:b/>
          <w:iCs/>
          <w:sz w:val="48"/>
          <w:szCs w:val="48"/>
        </w:rPr>
        <w:t>32nd</w:t>
      </w:r>
      <w:r w:rsidR="00F14FD1" w:rsidRPr="001D3691">
        <w:rPr>
          <w:rFonts w:asciiTheme="minorHAnsi" w:hAnsiTheme="minorHAnsi" w:cstheme="minorHAnsi"/>
          <w:b/>
          <w:iCs/>
          <w:sz w:val="48"/>
          <w:szCs w:val="48"/>
        </w:rPr>
        <w:t xml:space="preserve"> E</w:t>
      </w:r>
      <w:r w:rsidR="007A6F30" w:rsidRPr="001D3691">
        <w:rPr>
          <w:rFonts w:asciiTheme="minorHAnsi" w:hAnsiTheme="minorHAnsi" w:cstheme="minorHAnsi"/>
          <w:b/>
          <w:iCs/>
          <w:sz w:val="48"/>
          <w:szCs w:val="48"/>
        </w:rPr>
        <w:t>dition</w:t>
      </w:r>
    </w:p>
    <w:p w14:paraId="09074DA2" w14:textId="2DD1D806" w:rsidR="00FB0560" w:rsidRPr="00FB0560" w:rsidRDefault="00FB0560" w:rsidP="00FB0560">
      <w:pPr>
        <w:jc w:val="center"/>
        <w:rPr>
          <w:rFonts w:asciiTheme="minorHAnsi" w:hAnsiTheme="minorHAnsi" w:cstheme="minorHAnsi"/>
          <w:b/>
          <w:iCs/>
          <w:sz w:val="48"/>
          <w:szCs w:val="48"/>
        </w:rPr>
      </w:pPr>
      <w:r w:rsidRPr="00FB0560">
        <w:rPr>
          <w:rFonts w:asciiTheme="minorHAnsi" w:hAnsiTheme="minorHAnsi" w:cstheme="minorHAnsi"/>
          <w:b/>
          <w:iCs/>
          <w:sz w:val="48"/>
          <w:szCs w:val="48"/>
        </w:rPr>
        <w:t>Golf Section Breakdown</w:t>
      </w:r>
    </w:p>
    <w:p w14:paraId="6F982BEC" w14:textId="7C4C0D0A" w:rsidR="0027070E" w:rsidRDefault="00FB0560" w:rsidP="00DC5089">
      <w:pPr>
        <w:tabs>
          <w:tab w:val="left" w:pos="360"/>
          <w:tab w:val="left" w:pos="11160"/>
        </w:tabs>
        <w:ind w:right="-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2E603957" w14:textId="51B7EB28" w:rsidR="009F35EE" w:rsidRDefault="009F35EE" w:rsidP="00F53C95">
      <w:pPr>
        <w:jc w:val="center"/>
        <w:rPr>
          <w:i/>
          <w:sz w:val="20"/>
        </w:rPr>
      </w:pPr>
    </w:p>
    <w:p w14:paraId="70CFB1AB" w14:textId="6B4EA1E7" w:rsidR="009F35EE" w:rsidRPr="00FB0560" w:rsidRDefault="00FB0560" w:rsidP="00FB0560">
      <w:pPr>
        <w:rPr>
          <w:sz w:val="20"/>
        </w:rPr>
      </w:pPr>
      <w:r w:rsidRPr="00FB0560">
        <w:rPr>
          <w:sz w:val="20"/>
        </w:rPr>
        <w:t>*(#) indicates number of coupons</w:t>
      </w:r>
    </w:p>
    <w:p w14:paraId="67AB11BB" w14:textId="5DD7C0C6" w:rsidR="00800364" w:rsidRPr="00F14FD1" w:rsidRDefault="00800364" w:rsidP="00F53C95">
      <w:pPr>
        <w:jc w:val="center"/>
        <w:rPr>
          <w:b/>
          <w:bCs/>
          <w:sz w:val="8"/>
          <w:szCs w:val="8"/>
        </w:rPr>
      </w:pPr>
    </w:p>
    <w:tbl>
      <w:tblPr>
        <w:tblpPr w:leftFromText="187" w:rightFromText="187" w:vertAnchor="text" w:horzAnchor="margin" w:tblpX="-72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122"/>
        <w:gridCol w:w="2168"/>
      </w:tblGrid>
      <w:tr w:rsidR="00B64368" w:rsidRPr="001F3F2F" w14:paraId="371C280E" w14:textId="77777777" w:rsidTr="001D3691">
        <w:trPr>
          <w:cantSplit/>
        </w:trPr>
        <w:tc>
          <w:tcPr>
            <w:tcW w:w="4122" w:type="dxa"/>
            <w:shd w:val="clear" w:color="auto" w:fill="000000"/>
          </w:tcPr>
          <w:p w14:paraId="4BE803D3" w14:textId="77777777" w:rsidR="00B64368" w:rsidRPr="001F3F2F" w:rsidRDefault="00B64368" w:rsidP="00F53C95">
            <w:pPr>
              <w:jc w:val="center"/>
              <w:rPr>
                <w:b/>
                <w:color w:val="FFFFFF"/>
                <w:szCs w:val="24"/>
              </w:rPr>
            </w:pPr>
            <w:r w:rsidRPr="001F3F2F">
              <w:rPr>
                <w:b/>
                <w:color w:val="FFFFFF"/>
                <w:szCs w:val="24"/>
              </w:rPr>
              <w:t>Course</w:t>
            </w:r>
          </w:p>
        </w:tc>
        <w:tc>
          <w:tcPr>
            <w:tcW w:w="2168" w:type="dxa"/>
            <w:shd w:val="clear" w:color="auto" w:fill="000000"/>
          </w:tcPr>
          <w:p w14:paraId="1EE7A11A" w14:textId="3608626E" w:rsidR="00B64368" w:rsidRPr="001F3F2F" w:rsidRDefault="00B64368" w:rsidP="00F53C95">
            <w:pPr>
              <w:jc w:val="center"/>
              <w:rPr>
                <w:b/>
                <w:color w:val="FFFFFF"/>
                <w:szCs w:val="24"/>
              </w:rPr>
            </w:pPr>
            <w:r w:rsidRPr="001F3F2F">
              <w:rPr>
                <w:b/>
                <w:color w:val="FFFFFF"/>
                <w:szCs w:val="24"/>
              </w:rPr>
              <w:t>Total Value</w:t>
            </w:r>
          </w:p>
        </w:tc>
      </w:tr>
      <w:tr w:rsidR="00B64368" w:rsidRPr="001F3F2F" w14:paraId="1A81DA48" w14:textId="77777777" w:rsidTr="001D3691">
        <w:trPr>
          <w:cantSplit/>
        </w:trPr>
        <w:tc>
          <w:tcPr>
            <w:tcW w:w="4122" w:type="dxa"/>
          </w:tcPr>
          <w:p w14:paraId="4E39711C" w14:textId="77777777" w:rsidR="00B64368" w:rsidRPr="005523E2" w:rsidRDefault="00B64368" w:rsidP="00F53C95">
            <w:pPr>
              <w:jc w:val="center"/>
              <w:rPr>
                <w:bCs/>
                <w:szCs w:val="24"/>
              </w:rPr>
            </w:pPr>
            <w:r w:rsidRPr="005523E2">
              <w:rPr>
                <w:bCs/>
                <w:szCs w:val="24"/>
              </w:rPr>
              <w:t>Baraboo Country Club (2)</w:t>
            </w:r>
          </w:p>
        </w:tc>
        <w:tc>
          <w:tcPr>
            <w:tcW w:w="2168" w:type="dxa"/>
          </w:tcPr>
          <w:p w14:paraId="0CB518B7" w14:textId="77777777" w:rsidR="00B64368" w:rsidRPr="005523E2" w:rsidRDefault="00B64368" w:rsidP="00F53C95">
            <w:pPr>
              <w:jc w:val="center"/>
              <w:rPr>
                <w:bCs/>
                <w:szCs w:val="24"/>
              </w:rPr>
            </w:pPr>
            <w:r w:rsidRPr="005523E2">
              <w:rPr>
                <w:bCs/>
                <w:szCs w:val="24"/>
              </w:rPr>
              <w:t>$62</w:t>
            </w:r>
          </w:p>
        </w:tc>
      </w:tr>
      <w:tr w:rsidR="00B64368" w:rsidRPr="001F3F2F" w14:paraId="2C9A91AD" w14:textId="77777777" w:rsidTr="001D3691">
        <w:trPr>
          <w:cantSplit/>
        </w:trPr>
        <w:tc>
          <w:tcPr>
            <w:tcW w:w="4122" w:type="dxa"/>
          </w:tcPr>
          <w:p w14:paraId="029FBFAC" w14:textId="77777777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Beaver Dam Country Club (3)</w:t>
            </w:r>
          </w:p>
        </w:tc>
        <w:tc>
          <w:tcPr>
            <w:tcW w:w="2168" w:type="dxa"/>
          </w:tcPr>
          <w:p w14:paraId="4588CFD9" w14:textId="7CB05733" w:rsidR="00B64368" w:rsidRPr="001F3F2F" w:rsidRDefault="005523E2" w:rsidP="00F53C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$100+</w:t>
            </w:r>
          </w:p>
        </w:tc>
      </w:tr>
      <w:tr w:rsidR="00B64368" w:rsidRPr="001F3F2F" w14:paraId="56357064" w14:textId="77777777" w:rsidTr="001D3691">
        <w:trPr>
          <w:cantSplit/>
        </w:trPr>
        <w:tc>
          <w:tcPr>
            <w:tcW w:w="4122" w:type="dxa"/>
          </w:tcPr>
          <w:p w14:paraId="40D35C29" w14:textId="77777777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 xml:space="preserve">Bridges Golf Course </w:t>
            </w:r>
          </w:p>
        </w:tc>
        <w:tc>
          <w:tcPr>
            <w:tcW w:w="2168" w:type="dxa"/>
          </w:tcPr>
          <w:p w14:paraId="07836139" w14:textId="2C6D6AED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3</w:t>
            </w:r>
            <w:r w:rsidR="00562F4B">
              <w:rPr>
                <w:bCs/>
                <w:szCs w:val="24"/>
              </w:rPr>
              <w:t>8</w:t>
            </w:r>
          </w:p>
        </w:tc>
      </w:tr>
      <w:tr w:rsidR="00B64368" w:rsidRPr="001F3F2F" w14:paraId="2E453E52" w14:textId="77777777" w:rsidTr="001D3691">
        <w:trPr>
          <w:cantSplit/>
        </w:trPr>
        <w:tc>
          <w:tcPr>
            <w:tcW w:w="4122" w:type="dxa"/>
          </w:tcPr>
          <w:p w14:paraId="5B259E5E" w14:textId="24F7BF15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Christmas Mountain Village</w:t>
            </w:r>
            <w:r>
              <w:rPr>
                <w:bCs/>
                <w:szCs w:val="24"/>
              </w:rPr>
              <w:t xml:space="preserve"> (2)</w:t>
            </w:r>
          </w:p>
        </w:tc>
        <w:tc>
          <w:tcPr>
            <w:tcW w:w="2168" w:type="dxa"/>
          </w:tcPr>
          <w:p w14:paraId="4D396785" w14:textId="23ACF8C5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1</w:t>
            </w:r>
            <w:r w:rsidR="00562F4B">
              <w:rPr>
                <w:bCs/>
                <w:szCs w:val="24"/>
              </w:rPr>
              <w:t>72</w:t>
            </w:r>
          </w:p>
        </w:tc>
      </w:tr>
      <w:tr w:rsidR="00B64368" w:rsidRPr="001F3F2F" w14:paraId="42E12998" w14:textId="77777777" w:rsidTr="001D3691">
        <w:trPr>
          <w:cantSplit/>
        </w:trPr>
        <w:tc>
          <w:tcPr>
            <w:tcW w:w="4122" w:type="dxa"/>
          </w:tcPr>
          <w:p w14:paraId="3174A3EF" w14:textId="77777777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Coachman’s Golf Resort (2)</w:t>
            </w:r>
          </w:p>
        </w:tc>
        <w:tc>
          <w:tcPr>
            <w:tcW w:w="2168" w:type="dxa"/>
          </w:tcPr>
          <w:p w14:paraId="62C1E0FD" w14:textId="77777777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66</w:t>
            </w:r>
          </w:p>
        </w:tc>
      </w:tr>
      <w:tr w:rsidR="00B64368" w:rsidRPr="001F3F2F" w14:paraId="01015E2C" w14:textId="77777777" w:rsidTr="001D3691">
        <w:trPr>
          <w:cantSplit/>
        </w:trPr>
        <w:tc>
          <w:tcPr>
            <w:tcW w:w="4122" w:type="dxa"/>
          </w:tcPr>
          <w:p w14:paraId="53058455" w14:textId="6BA8344B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Deer Valley Lodge &amp; Golf (</w:t>
            </w:r>
            <w:r>
              <w:rPr>
                <w:bCs/>
                <w:szCs w:val="24"/>
              </w:rPr>
              <w:t>3</w:t>
            </w:r>
            <w:r w:rsidRPr="001F3F2F">
              <w:rPr>
                <w:bCs/>
                <w:szCs w:val="24"/>
              </w:rPr>
              <w:t>)</w:t>
            </w:r>
          </w:p>
        </w:tc>
        <w:tc>
          <w:tcPr>
            <w:tcW w:w="2168" w:type="dxa"/>
          </w:tcPr>
          <w:p w14:paraId="15B2A219" w14:textId="3CE427C4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6</w:t>
            </w:r>
            <w:r w:rsidR="00562F4B">
              <w:rPr>
                <w:bCs/>
                <w:szCs w:val="24"/>
              </w:rPr>
              <w:t>6</w:t>
            </w:r>
          </w:p>
        </w:tc>
      </w:tr>
      <w:tr w:rsidR="00B64368" w:rsidRPr="001F3F2F" w14:paraId="33EE1D8C" w14:textId="77777777" w:rsidTr="001D3691">
        <w:trPr>
          <w:cantSplit/>
        </w:trPr>
        <w:tc>
          <w:tcPr>
            <w:tcW w:w="4122" w:type="dxa"/>
          </w:tcPr>
          <w:p w14:paraId="2C865D3B" w14:textId="4FAB769F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Dodge Point Country Club (3)</w:t>
            </w:r>
          </w:p>
        </w:tc>
        <w:tc>
          <w:tcPr>
            <w:tcW w:w="2168" w:type="dxa"/>
          </w:tcPr>
          <w:p w14:paraId="39B37075" w14:textId="55378A48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</w:t>
            </w:r>
            <w:r w:rsidR="005523E2">
              <w:rPr>
                <w:bCs/>
                <w:szCs w:val="24"/>
              </w:rPr>
              <w:t>100+</w:t>
            </w:r>
          </w:p>
        </w:tc>
      </w:tr>
      <w:tr w:rsidR="00B64368" w:rsidRPr="001F3F2F" w14:paraId="7AE46293" w14:textId="77777777" w:rsidTr="001D3691">
        <w:trPr>
          <w:cantSplit/>
        </w:trPr>
        <w:tc>
          <w:tcPr>
            <w:tcW w:w="4122" w:type="dxa"/>
          </w:tcPr>
          <w:p w14:paraId="50F04858" w14:textId="79F9ED16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Edelweiss Chalet Country Club (3)</w:t>
            </w:r>
          </w:p>
        </w:tc>
        <w:tc>
          <w:tcPr>
            <w:tcW w:w="2168" w:type="dxa"/>
          </w:tcPr>
          <w:p w14:paraId="2D14328F" w14:textId="1B6113BB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</w:t>
            </w:r>
            <w:r w:rsidR="00562F4B">
              <w:rPr>
                <w:bCs/>
                <w:szCs w:val="24"/>
              </w:rPr>
              <w:t>2</w:t>
            </w:r>
            <w:r w:rsidR="005523E2">
              <w:rPr>
                <w:bCs/>
                <w:szCs w:val="24"/>
              </w:rPr>
              <w:t>00+</w:t>
            </w:r>
          </w:p>
        </w:tc>
      </w:tr>
      <w:tr w:rsidR="00B64368" w:rsidRPr="001F3F2F" w14:paraId="59868B41" w14:textId="77777777" w:rsidTr="001D3691">
        <w:trPr>
          <w:cantSplit/>
        </w:trPr>
        <w:tc>
          <w:tcPr>
            <w:tcW w:w="4122" w:type="dxa"/>
          </w:tcPr>
          <w:p w14:paraId="26A69E4F" w14:textId="00712913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Edgerton Towne Country Club (</w:t>
            </w:r>
            <w:r w:rsidR="00562F4B">
              <w:rPr>
                <w:bCs/>
                <w:szCs w:val="24"/>
              </w:rPr>
              <w:t>2</w:t>
            </w:r>
            <w:r w:rsidRPr="001F3F2F">
              <w:rPr>
                <w:bCs/>
                <w:szCs w:val="24"/>
              </w:rPr>
              <w:t>)</w:t>
            </w:r>
          </w:p>
        </w:tc>
        <w:tc>
          <w:tcPr>
            <w:tcW w:w="2168" w:type="dxa"/>
          </w:tcPr>
          <w:p w14:paraId="61140EBE" w14:textId="763EB41D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1</w:t>
            </w:r>
            <w:r w:rsidR="00562F4B">
              <w:rPr>
                <w:bCs/>
                <w:szCs w:val="24"/>
              </w:rPr>
              <w:t>00</w:t>
            </w:r>
            <w:r w:rsidR="005523E2">
              <w:rPr>
                <w:bCs/>
                <w:szCs w:val="24"/>
              </w:rPr>
              <w:t>+</w:t>
            </w:r>
          </w:p>
        </w:tc>
      </w:tr>
      <w:tr w:rsidR="00B64368" w:rsidRPr="001F3F2F" w14:paraId="4BB4BCFC" w14:textId="77777777" w:rsidTr="001D3691">
        <w:trPr>
          <w:cantSplit/>
        </w:trPr>
        <w:tc>
          <w:tcPr>
            <w:tcW w:w="4122" w:type="dxa"/>
          </w:tcPr>
          <w:p w14:paraId="19991C99" w14:textId="4E7A3F05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Evansville Golf Club (3)</w:t>
            </w:r>
          </w:p>
        </w:tc>
        <w:tc>
          <w:tcPr>
            <w:tcW w:w="2168" w:type="dxa"/>
          </w:tcPr>
          <w:p w14:paraId="21EAE736" w14:textId="77777777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117</w:t>
            </w:r>
          </w:p>
        </w:tc>
      </w:tr>
      <w:tr w:rsidR="00B64368" w:rsidRPr="001F3F2F" w14:paraId="642C5CCC" w14:textId="77777777" w:rsidTr="001D3691">
        <w:trPr>
          <w:cantSplit/>
        </w:trPr>
        <w:tc>
          <w:tcPr>
            <w:tcW w:w="4122" w:type="dxa"/>
          </w:tcPr>
          <w:p w14:paraId="6FC2FC7D" w14:textId="77777777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Fairfield Hills Golf Course</w:t>
            </w:r>
          </w:p>
        </w:tc>
        <w:tc>
          <w:tcPr>
            <w:tcW w:w="2168" w:type="dxa"/>
          </w:tcPr>
          <w:p w14:paraId="265D4BA9" w14:textId="77777777" w:rsidR="00B64368" w:rsidRPr="001F3F2F" w:rsidRDefault="00B64368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20</w:t>
            </w:r>
          </w:p>
        </w:tc>
      </w:tr>
      <w:tr w:rsidR="00562F4B" w:rsidRPr="001F3F2F" w14:paraId="5DA5AF00" w14:textId="77777777" w:rsidTr="001D3691">
        <w:trPr>
          <w:cantSplit/>
        </w:trPr>
        <w:tc>
          <w:tcPr>
            <w:tcW w:w="4122" w:type="dxa"/>
          </w:tcPr>
          <w:p w14:paraId="14F0E61D" w14:textId="7DDAA4CD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Glen Erin Golf Club (2)</w:t>
            </w:r>
          </w:p>
        </w:tc>
        <w:tc>
          <w:tcPr>
            <w:tcW w:w="2168" w:type="dxa"/>
          </w:tcPr>
          <w:p w14:paraId="78B89E81" w14:textId="79055C83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</w:t>
            </w:r>
            <w:r>
              <w:rPr>
                <w:bCs/>
                <w:szCs w:val="24"/>
              </w:rPr>
              <w:t>84</w:t>
            </w:r>
          </w:p>
        </w:tc>
      </w:tr>
      <w:tr w:rsidR="00562F4B" w:rsidRPr="001F3F2F" w14:paraId="69208E11" w14:textId="77777777" w:rsidTr="001D3691">
        <w:trPr>
          <w:cantSplit/>
        </w:trPr>
        <w:tc>
          <w:tcPr>
            <w:tcW w:w="4122" w:type="dxa"/>
          </w:tcPr>
          <w:p w14:paraId="383781D2" w14:textId="1689EEDD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Horicon Hills Golf Club (2)</w:t>
            </w:r>
          </w:p>
        </w:tc>
        <w:tc>
          <w:tcPr>
            <w:tcW w:w="2168" w:type="dxa"/>
          </w:tcPr>
          <w:p w14:paraId="447C2191" w14:textId="67DC9ECE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</w:t>
            </w:r>
            <w:r>
              <w:rPr>
                <w:bCs/>
                <w:szCs w:val="24"/>
              </w:rPr>
              <w:t>1</w:t>
            </w:r>
            <w:r w:rsidR="005523E2">
              <w:rPr>
                <w:bCs/>
                <w:szCs w:val="24"/>
              </w:rPr>
              <w:t>00+</w:t>
            </w:r>
          </w:p>
        </w:tc>
      </w:tr>
      <w:tr w:rsidR="00562F4B" w:rsidRPr="001F3F2F" w14:paraId="5D94C9D9" w14:textId="77777777" w:rsidTr="001D3691">
        <w:trPr>
          <w:cantSplit/>
        </w:trPr>
        <w:tc>
          <w:tcPr>
            <w:tcW w:w="4122" w:type="dxa"/>
          </w:tcPr>
          <w:p w14:paraId="20F70C94" w14:textId="452D0993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Janesville </w:t>
            </w:r>
            <w:r w:rsidRPr="001F3F2F">
              <w:rPr>
                <w:bCs/>
                <w:szCs w:val="24"/>
              </w:rPr>
              <w:t xml:space="preserve">Blackhawk Golf Course </w:t>
            </w:r>
          </w:p>
        </w:tc>
        <w:tc>
          <w:tcPr>
            <w:tcW w:w="2168" w:type="dxa"/>
          </w:tcPr>
          <w:p w14:paraId="40AA3A8B" w14:textId="43F12C96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36</w:t>
            </w:r>
          </w:p>
        </w:tc>
      </w:tr>
      <w:tr w:rsidR="00562F4B" w:rsidRPr="001F3F2F" w14:paraId="1215F709" w14:textId="77777777" w:rsidTr="001D3691">
        <w:trPr>
          <w:cantSplit/>
        </w:trPr>
        <w:tc>
          <w:tcPr>
            <w:tcW w:w="4122" w:type="dxa"/>
          </w:tcPr>
          <w:p w14:paraId="3010847E" w14:textId="6EA64567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Janesville </w:t>
            </w:r>
            <w:r w:rsidRPr="001F3F2F">
              <w:rPr>
                <w:bCs/>
                <w:szCs w:val="24"/>
              </w:rPr>
              <w:t>Riverside Golf Course (2)</w:t>
            </w:r>
          </w:p>
        </w:tc>
        <w:tc>
          <w:tcPr>
            <w:tcW w:w="2168" w:type="dxa"/>
          </w:tcPr>
          <w:p w14:paraId="04B79684" w14:textId="479B9A83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140</w:t>
            </w:r>
          </w:p>
        </w:tc>
      </w:tr>
      <w:tr w:rsidR="00562F4B" w:rsidRPr="001F3F2F" w14:paraId="2F990456" w14:textId="77777777" w:rsidTr="001D3691">
        <w:trPr>
          <w:cantSplit/>
        </w:trPr>
        <w:tc>
          <w:tcPr>
            <w:tcW w:w="4122" w:type="dxa"/>
          </w:tcPr>
          <w:p w14:paraId="6FB2C6C5" w14:textId="4AE9C586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Lake Arrowhead</w:t>
            </w:r>
          </w:p>
        </w:tc>
        <w:tc>
          <w:tcPr>
            <w:tcW w:w="2168" w:type="dxa"/>
          </w:tcPr>
          <w:p w14:paraId="38805DBE" w14:textId="50AFEA09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</w:t>
            </w:r>
            <w:r>
              <w:rPr>
                <w:bCs/>
                <w:szCs w:val="24"/>
              </w:rPr>
              <w:t>63</w:t>
            </w:r>
          </w:p>
        </w:tc>
      </w:tr>
      <w:tr w:rsidR="00562F4B" w:rsidRPr="001F3F2F" w14:paraId="297C0F40" w14:textId="77777777" w:rsidTr="001D3691">
        <w:trPr>
          <w:cantSplit/>
        </w:trPr>
        <w:tc>
          <w:tcPr>
            <w:tcW w:w="4122" w:type="dxa"/>
          </w:tcPr>
          <w:p w14:paraId="1C482791" w14:textId="7B6BF3E3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Lake Wisconsin Country Club (3)</w:t>
            </w:r>
          </w:p>
        </w:tc>
        <w:tc>
          <w:tcPr>
            <w:tcW w:w="2168" w:type="dxa"/>
          </w:tcPr>
          <w:p w14:paraId="1722B4BA" w14:textId="3CE75472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</w:t>
            </w:r>
            <w:r w:rsidR="005523E2">
              <w:rPr>
                <w:bCs/>
                <w:szCs w:val="24"/>
              </w:rPr>
              <w:t>100+</w:t>
            </w:r>
          </w:p>
        </w:tc>
      </w:tr>
      <w:tr w:rsidR="00562F4B" w:rsidRPr="001F3F2F" w14:paraId="56C7A054" w14:textId="77777777" w:rsidTr="001D3691">
        <w:trPr>
          <w:cantSplit/>
        </w:trPr>
        <w:tc>
          <w:tcPr>
            <w:tcW w:w="4122" w:type="dxa"/>
          </w:tcPr>
          <w:p w14:paraId="1761CF43" w14:textId="7D24A862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Lancaster Country Club</w:t>
            </w:r>
          </w:p>
        </w:tc>
        <w:tc>
          <w:tcPr>
            <w:tcW w:w="2168" w:type="dxa"/>
          </w:tcPr>
          <w:p w14:paraId="1E58FBFB" w14:textId="6AC536B4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</w:t>
            </w:r>
            <w:r>
              <w:rPr>
                <w:bCs/>
                <w:szCs w:val="24"/>
              </w:rPr>
              <w:t>46</w:t>
            </w:r>
          </w:p>
        </w:tc>
      </w:tr>
      <w:tr w:rsidR="00562F4B" w:rsidRPr="001F3F2F" w14:paraId="26125A4F" w14:textId="77777777" w:rsidTr="001D3691">
        <w:trPr>
          <w:cantSplit/>
        </w:trPr>
        <w:tc>
          <w:tcPr>
            <w:tcW w:w="4122" w:type="dxa"/>
          </w:tcPr>
          <w:p w14:paraId="435E8FAE" w14:textId="4237BCF4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Majestic Oaks at Lake Lawn Resort (3)</w:t>
            </w:r>
          </w:p>
        </w:tc>
        <w:tc>
          <w:tcPr>
            <w:tcW w:w="2168" w:type="dxa"/>
          </w:tcPr>
          <w:p w14:paraId="1DBAE5E6" w14:textId="36B6FCE1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225</w:t>
            </w:r>
          </w:p>
        </w:tc>
      </w:tr>
      <w:tr w:rsidR="00562F4B" w:rsidRPr="001F3F2F" w14:paraId="5B2C1317" w14:textId="77777777" w:rsidTr="001D3691">
        <w:trPr>
          <w:cantSplit/>
        </w:trPr>
        <w:tc>
          <w:tcPr>
            <w:tcW w:w="4122" w:type="dxa"/>
          </w:tcPr>
          <w:p w14:paraId="291F538E" w14:textId="7285B3E3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Meadows of Waunakee (3)</w:t>
            </w:r>
          </w:p>
        </w:tc>
        <w:tc>
          <w:tcPr>
            <w:tcW w:w="2168" w:type="dxa"/>
          </w:tcPr>
          <w:p w14:paraId="31D533AC" w14:textId="236C2B70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240</w:t>
            </w:r>
          </w:p>
        </w:tc>
      </w:tr>
      <w:tr w:rsidR="00562F4B" w:rsidRPr="001F3F2F" w14:paraId="6FAF4179" w14:textId="77777777" w:rsidTr="001D3691">
        <w:trPr>
          <w:cantSplit/>
        </w:trPr>
        <w:tc>
          <w:tcPr>
            <w:tcW w:w="4122" w:type="dxa"/>
          </w:tcPr>
          <w:p w14:paraId="44E54FBE" w14:textId="0D30723A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Nevada Bob’s</w:t>
            </w:r>
          </w:p>
        </w:tc>
        <w:tc>
          <w:tcPr>
            <w:tcW w:w="2168" w:type="dxa"/>
          </w:tcPr>
          <w:p w14:paraId="2C310590" w14:textId="5D7127C0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10</w:t>
            </w:r>
          </w:p>
        </w:tc>
      </w:tr>
      <w:tr w:rsidR="00562F4B" w:rsidRPr="001F3F2F" w14:paraId="35558585" w14:textId="77777777" w:rsidTr="001D3691">
        <w:trPr>
          <w:cantSplit/>
        </w:trPr>
        <w:tc>
          <w:tcPr>
            <w:tcW w:w="4122" w:type="dxa"/>
          </w:tcPr>
          <w:p w14:paraId="316FA8D5" w14:textId="2B81065C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 xml:space="preserve">Nine Springs Golf Course </w:t>
            </w:r>
          </w:p>
        </w:tc>
        <w:tc>
          <w:tcPr>
            <w:tcW w:w="2168" w:type="dxa"/>
          </w:tcPr>
          <w:p w14:paraId="23ACC02F" w14:textId="499E00F0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15</w:t>
            </w:r>
          </w:p>
        </w:tc>
      </w:tr>
      <w:tr w:rsidR="00562F4B" w:rsidRPr="001F3F2F" w14:paraId="48A6FF36" w14:textId="77777777" w:rsidTr="001D3691">
        <w:trPr>
          <w:cantSplit/>
        </w:trPr>
        <w:tc>
          <w:tcPr>
            <w:tcW w:w="4122" w:type="dxa"/>
          </w:tcPr>
          <w:p w14:paraId="2CF00CDE" w14:textId="2D11B466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Northern Bay (3)</w:t>
            </w:r>
          </w:p>
        </w:tc>
        <w:tc>
          <w:tcPr>
            <w:tcW w:w="2168" w:type="dxa"/>
          </w:tcPr>
          <w:p w14:paraId="102A7A6A" w14:textId="7A3347BA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3</w:t>
            </w:r>
            <w:r w:rsidR="005523E2">
              <w:rPr>
                <w:bCs/>
                <w:szCs w:val="24"/>
              </w:rPr>
              <w:t>00+</w:t>
            </w:r>
          </w:p>
        </w:tc>
      </w:tr>
      <w:tr w:rsidR="00562F4B" w:rsidRPr="001F3F2F" w14:paraId="29C9C262" w14:textId="77777777" w:rsidTr="001D3691">
        <w:trPr>
          <w:cantSplit/>
        </w:trPr>
        <w:tc>
          <w:tcPr>
            <w:tcW w:w="4122" w:type="dxa"/>
          </w:tcPr>
          <w:p w14:paraId="49999821" w14:textId="44705CBF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Old Hickory Golf Club (3)</w:t>
            </w:r>
          </w:p>
        </w:tc>
        <w:tc>
          <w:tcPr>
            <w:tcW w:w="2168" w:type="dxa"/>
          </w:tcPr>
          <w:p w14:paraId="246DF7D7" w14:textId="1F6EE229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</w:t>
            </w:r>
            <w:r>
              <w:rPr>
                <w:bCs/>
                <w:szCs w:val="24"/>
              </w:rPr>
              <w:t>240</w:t>
            </w:r>
          </w:p>
        </w:tc>
      </w:tr>
      <w:tr w:rsidR="00562F4B" w:rsidRPr="001F3F2F" w14:paraId="41A91FBD" w14:textId="77777777" w:rsidTr="001D3691">
        <w:trPr>
          <w:cantSplit/>
        </w:trPr>
        <w:tc>
          <w:tcPr>
            <w:tcW w:w="4122" w:type="dxa"/>
          </w:tcPr>
          <w:p w14:paraId="3C32E3D2" w14:textId="7A75D756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Portage Country Club (3)</w:t>
            </w:r>
          </w:p>
        </w:tc>
        <w:tc>
          <w:tcPr>
            <w:tcW w:w="2168" w:type="dxa"/>
          </w:tcPr>
          <w:p w14:paraId="075ACE4D" w14:textId="7F2A9F3D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10</w:t>
            </w:r>
            <w:r w:rsidR="005523E2">
              <w:rPr>
                <w:bCs/>
                <w:szCs w:val="24"/>
              </w:rPr>
              <w:t>0+</w:t>
            </w:r>
          </w:p>
        </w:tc>
      </w:tr>
      <w:tr w:rsidR="00562F4B" w:rsidRPr="001F3F2F" w14:paraId="3E58D61A" w14:textId="77777777" w:rsidTr="001D3691">
        <w:trPr>
          <w:cantSplit/>
        </w:trPr>
        <w:tc>
          <w:tcPr>
            <w:tcW w:w="4122" w:type="dxa"/>
          </w:tcPr>
          <w:p w14:paraId="10335F3E" w14:textId="26F301BB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Reedsburg Country Club (2)</w:t>
            </w:r>
          </w:p>
        </w:tc>
        <w:tc>
          <w:tcPr>
            <w:tcW w:w="2168" w:type="dxa"/>
          </w:tcPr>
          <w:p w14:paraId="1DD98F3D" w14:textId="25A09797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</w:t>
            </w:r>
            <w:r>
              <w:rPr>
                <w:bCs/>
                <w:szCs w:val="24"/>
              </w:rPr>
              <w:t>388</w:t>
            </w:r>
          </w:p>
        </w:tc>
      </w:tr>
      <w:tr w:rsidR="00562F4B" w:rsidRPr="001F3F2F" w14:paraId="0D2D77F6" w14:textId="77777777" w:rsidTr="001D3691">
        <w:trPr>
          <w:cantSplit/>
        </w:trPr>
        <w:tc>
          <w:tcPr>
            <w:tcW w:w="4122" w:type="dxa"/>
          </w:tcPr>
          <w:p w14:paraId="711A6D19" w14:textId="3127244C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Spring Brook Golf Club (2)</w:t>
            </w:r>
          </w:p>
        </w:tc>
        <w:tc>
          <w:tcPr>
            <w:tcW w:w="2168" w:type="dxa"/>
          </w:tcPr>
          <w:p w14:paraId="1DD84721" w14:textId="0C314DF1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</w:t>
            </w:r>
            <w:r>
              <w:rPr>
                <w:bCs/>
                <w:szCs w:val="24"/>
              </w:rPr>
              <w:t>90</w:t>
            </w:r>
          </w:p>
        </w:tc>
      </w:tr>
      <w:tr w:rsidR="00562F4B" w:rsidRPr="001F3F2F" w14:paraId="27D1BA34" w14:textId="77777777" w:rsidTr="001D3691">
        <w:trPr>
          <w:cantSplit/>
        </w:trPr>
        <w:tc>
          <w:tcPr>
            <w:tcW w:w="4122" w:type="dxa"/>
          </w:tcPr>
          <w:p w14:paraId="245FC9F9" w14:textId="2E530A2D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Thal Acres Golf Club (3)</w:t>
            </w:r>
          </w:p>
        </w:tc>
        <w:tc>
          <w:tcPr>
            <w:tcW w:w="2168" w:type="dxa"/>
          </w:tcPr>
          <w:p w14:paraId="09D41261" w14:textId="5B5D7E0D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</w:t>
            </w:r>
            <w:r w:rsidR="005523E2">
              <w:rPr>
                <w:bCs/>
                <w:szCs w:val="24"/>
              </w:rPr>
              <w:t>100+</w:t>
            </w:r>
          </w:p>
        </w:tc>
      </w:tr>
      <w:tr w:rsidR="00562F4B" w:rsidRPr="001F3F2F" w14:paraId="3691C350" w14:textId="77777777" w:rsidTr="001D3691">
        <w:trPr>
          <w:cantSplit/>
        </w:trPr>
        <w:tc>
          <w:tcPr>
            <w:tcW w:w="4122" w:type="dxa"/>
          </w:tcPr>
          <w:p w14:paraId="33E121C0" w14:textId="5D9BFA7C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The House on the Rock Resort (2)</w:t>
            </w:r>
          </w:p>
        </w:tc>
        <w:tc>
          <w:tcPr>
            <w:tcW w:w="2168" w:type="dxa"/>
          </w:tcPr>
          <w:p w14:paraId="5ED899D1" w14:textId="2748A0A6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</w:t>
            </w:r>
            <w:r w:rsidR="005523E2">
              <w:rPr>
                <w:bCs/>
                <w:szCs w:val="24"/>
              </w:rPr>
              <w:t>200+</w:t>
            </w:r>
          </w:p>
        </w:tc>
      </w:tr>
      <w:tr w:rsidR="00562F4B" w:rsidRPr="001F3F2F" w14:paraId="474DC652" w14:textId="77777777" w:rsidTr="001D3691">
        <w:trPr>
          <w:cantSplit/>
        </w:trPr>
        <w:tc>
          <w:tcPr>
            <w:tcW w:w="4122" w:type="dxa"/>
          </w:tcPr>
          <w:p w14:paraId="10FEAC7B" w14:textId="012E3A17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The Rock Golf Club (</w:t>
            </w:r>
            <w:r>
              <w:rPr>
                <w:bCs/>
                <w:szCs w:val="24"/>
              </w:rPr>
              <w:t>3</w:t>
            </w:r>
            <w:r w:rsidRPr="001F3F2F">
              <w:rPr>
                <w:bCs/>
                <w:szCs w:val="24"/>
              </w:rPr>
              <w:t>)</w:t>
            </w:r>
          </w:p>
        </w:tc>
        <w:tc>
          <w:tcPr>
            <w:tcW w:w="2168" w:type="dxa"/>
          </w:tcPr>
          <w:p w14:paraId="152BAB0D" w14:textId="4AE6A28C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</w:t>
            </w:r>
            <w:r>
              <w:rPr>
                <w:bCs/>
                <w:szCs w:val="24"/>
              </w:rPr>
              <w:t>240</w:t>
            </w:r>
          </w:p>
        </w:tc>
      </w:tr>
      <w:tr w:rsidR="00562F4B" w:rsidRPr="001F3F2F" w14:paraId="1B43A0A4" w14:textId="77777777" w:rsidTr="001D3691">
        <w:trPr>
          <w:cantSplit/>
        </w:trPr>
        <w:tc>
          <w:tcPr>
            <w:tcW w:w="4122" w:type="dxa"/>
          </w:tcPr>
          <w:p w14:paraId="0DBE2543" w14:textId="1B98381B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University Ridge Golf Course</w:t>
            </w:r>
          </w:p>
        </w:tc>
        <w:tc>
          <w:tcPr>
            <w:tcW w:w="2168" w:type="dxa"/>
          </w:tcPr>
          <w:p w14:paraId="52A83D47" w14:textId="335AD4A8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59</w:t>
            </w:r>
          </w:p>
        </w:tc>
      </w:tr>
      <w:tr w:rsidR="00562F4B" w:rsidRPr="001F3F2F" w14:paraId="205AFC8C" w14:textId="77777777" w:rsidTr="001D3691">
        <w:trPr>
          <w:cantSplit/>
        </w:trPr>
        <w:tc>
          <w:tcPr>
            <w:tcW w:w="4122" w:type="dxa"/>
          </w:tcPr>
          <w:p w14:paraId="0C7670DF" w14:textId="5EB20F9F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Vitense Golfland (</w:t>
            </w:r>
            <w:r>
              <w:rPr>
                <w:bCs/>
                <w:szCs w:val="24"/>
              </w:rPr>
              <w:t>5</w:t>
            </w:r>
            <w:r w:rsidRPr="001F3F2F">
              <w:rPr>
                <w:bCs/>
                <w:szCs w:val="24"/>
              </w:rPr>
              <w:t>)</w:t>
            </w:r>
          </w:p>
        </w:tc>
        <w:tc>
          <w:tcPr>
            <w:tcW w:w="2168" w:type="dxa"/>
          </w:tcPr>
          <w:p w14:paraId="36D4E4D1" w14:textId="125AFD0B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</w:t>
            </w:r>
            <w:r w:rsidR="009C2D83">
              <w:rPr>
                <w:bCs/>
                <w:szCs w:val="24"/>
              </w:rPr>
              <w:t>10</w:t>
            </w:r>
            <w:r w:rsidR="005523E2">
              <w:rPr>
                <w:bCs/>
                <w:szCs w:val="24"/>
              </w:rPr>
              <w:t>0+</w:t>
            </w:r>
          </w:p>
        </w:tc>
      </w:tr>
      <w:tr w:rsidR="00562F4B" w:rsidRPr="001F3F2F" w14:paraId="007FE1B7" w14:textId="77777777" w:rsidTr="001D3691">
        <w:trPr>
          <w:cantSplit/>
        </w:trPr>
        <w:tc>
          <w:tcPr>
            <w:tcW w:w="4122" w:type="dxa"/>
          </w:tcPr>
          <w:p w14:paraId="5D97396F" w14:textId="7F4C2BEA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X Golf (2)</w:t>
            </w:r>
          </w:p>
        </w:tc>
        <w:tc>
          <w:tcPr>
            <w:tcW w:w="2168" w:type="dxa"/>
          </w:tcPr>
          <w:p w14:paraId="0D834878" w14:textId="5EDAB92D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  <w:r w:rsidRPr="001F3F2F">
              <w:rPr>
                <w:bCs/>
                <w:szCs w:val="24"/>
              </w:rPr>
              <w:t>$120</w:t>
            </w:r>
          </w:p>
        </w:tc>
      </w:tr>
      <w:tr w:rsidR="00562F4B" w:rsidRPr="00F14FD1" w14:paraId="28DD0736" w14:textId="77777777" w:rsidTr="001D3691">
        <w:trPr>
          <w:cantSplit/>
        </w:trPr>
        <w:tc>
          <w:tcPr>
            <w:tcW w:w="4122" w:type="dxa"/>
          </w:tcPr>
          <w:p w14:paraId="4502CCD9" w14:textId="31E912C1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168" w:type="dxa"/>
          </w:tcPr>
          <w:p w14:paraId="1779707C" w14:textId="62FC6ADD" w:rsidR="00562F4B" w:rsidRPr="001F3F2F" w:rsidRDefault="00562F4B" w:rsidP="00F53C95">
            <w:pPr>
              <w:jc w:val="center"/>
              <w:rPr>
                <w:bCs/>
                <w:szCs w:val="24"/>
              </w:rPr>
            </w:pPr>
          </w:p>
        </w:tc>
      </w:tr>
      <w:tr w:rsidR="00562F4B" w:rsidRPr="00F14FD1" w14:paraId="5FF3C734" w14:textId="77777777" w:rsidTr="001D3691">
        <w:trPr>
          <w:cantSplit/>
        </w:trPr>
        <w:tc>
          <w:tcPr>
            <w:tcW w:w="4122" w:type="dxa"/>
          </w:tcPr>
          <w:p w14:paraId="60E40327" w14:textId="02F9D1F2" w:rsidR="00562F4B" w:rsidRPr="00B30C64" w:rsidRDefault="00562F4B" w:rsidP="00F53C95">
            <w:pPr>
              <w:jc w:val="center"/>
              <w:rPr>
                <w:bCs/>
                <w:szCs w:val="24"/>
              </w:rPr>
            </w:pPr>
            <w:r>
              <w:rPr>
                <w:b/>
                <w:szCs w:val="24"/>
              </w:rPr>
              <w:t>TOTAL SAVINGS</w:t>
            </w:r>
          </w:p>
        </w:tc>
        <w:tc>
          <w:tcPr>
            <w:tcW w:w="2168" w:type="dxa"/>
          </w:tcPr>
          <w:p w14:paraId="2659D958" w14:textId="454E665D" w:rsidR="00562F4B" w:rsidRPr="00B30C64" w:rsidRDefault="00562F4B" w:rsidP="00F53C95">
            <w:pPr>
              <w:jc w:val="center"/>
              <w:rPr>
                <w:bCs/>
                <w:szCs w:val="24"/>
              </w:rPr>
            </w:pPr>
            <w:r>
              <w:rPr>
                <w:b/>
                <w:szCs w:val="24"/>
              </w:rPr>
              <w:t>$</w:t>
            </w:r>
            <w:r w:rsidR="009C2D83">
              <w:rPr>
                <w:b/>
                <w:szCs w:val="24"/>
              </w:rPr>
              <w:t>4,229</w:t>
            </w:r>
          </w:p>
        </w:tc>
      </w:tr>
      <w:tr w:rsidR="00562F4B" w:rsidRPr="00F14FD1" w14:paraId="339EEB1D" w14:textId="77777777" w:rsidTr="00E64AD5">
        <w:trPr>
          <w:cantSplit/>
          <w:trHeight w:val="322"/>
        </w:trPr>
        <w:tc>
          <w:tcPr>
            <w:tcW w:w="4122" w:type="dxa"/>
          </w:tcPr>
          <w:p w14:paraId="05B89DC7" w14:textId="2261E428" w:rsidR="00562F4B" w:rsidRDefault="00562F4B" w:rsidP="00F53C95">
            <w:pPr>
              <w:jc w:val="center"/>
              <w:rPr>
                <w:b/>
                <w:szCs w:val="24"/>
              </w:rPr>
            </w:pPr>
          </w:p>
        </w:tc>
        <w:tc>
          <w:tcPr>
            <w:tcW w:w="2168" w:type="dxa"/>
          </w:tcPr>
          <w:p w14:paraId="16897D77" w14:textId="5EB73C64" w:rsidR="00562F4B" w:rsidRDefault="00562F4B" w:rsidP="00F53C95">
            <w:pPr>
              <w:jc w:val="center"/>
              <w:rPr>
                <w:b/>
                <w:szCs w:val="24"/>
              </w:rPr>
            </w:pPr>
          </w:p>
        </w:tc>
      </w:tr>
    </w:tbl>
    <w:p w14:paraId="17D219A9" w14:textId="77AC9A03" w:rsidR="00004635" w:rsidRPr="00832CCD" w:rsidRDefault="00004635" w:rsidP="00F53C95">
      <w:pPr>
        <w:jc w:val="center"/>
        <w:rPr>
          <w:b/>
          <w:sz w:val="28"/>
          <w:szCs w:val="28"/>
        </w:rPr>
      </w:pPr>
    </w:p>
    <w:p w14:paraId="722F3652" w14:textId="0A3D77DF" w:rsidR="00C3616F" w:rsidRPr="00832CCD" w:rsidRDefault="00E64AD5" w:rsidP="00F53C95">
      <w:pPr>
        <w:jc w:val="center"/>
        <w:rPr>
          <w:szCs w:val="24"/>
        </w:rPr>
      </w:pPr>
      <w:r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94617" wp14:editId="05B51C85">
                <wp:simplePos x="0" y="0"/>
                <wp:positionH relativeFrom="column">
                  <wp:posOffset>4168140</wp:posOffset>
                </wp:positionH>
                <wp:positionV relativeFrom="page">
                  <wp:posOffset>2057400</wp:posOffset>
                </wp:positionV>
                <wp:extent cx="2875915" cy="403860"/>
                <wp:effectExtent l="0" t="0" r="635" b="0"/>
                <wp:wrapSquare wrapText="bothSides"/>
                <wp:docPr id="19043605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02FF0" w14:textId="104162E0" w:rsidR="007F3BAF" w:rsidRPr="00E64AD5" w:rsidRDefault="007F3BAF" w:rsidP="007F3B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E64A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  <w:t>FEATURED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E946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8.2pt;margin-top:162pt;width:226.45pt;height:3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" fillcolor="white [3201]" stroked="f" strokeweight=".5pt">
                <v:textbox>
                  <w:txbxContent>
                    <w:p w14:paraId="53402FF0" w14:textId="104162E0" w:rsidR="007F3BAF" w:rsidRPr="00E64AD5" w:rsidRDefault="007F3BAF" w:rsidP="007F3BA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32"/>
                          <w:u w:val="single"/>
                        </w:rPr>
                      </w:pPr>
                      <w:r w:rsidRPr="00E64AD5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32"/>
                          <w:u w:val="single"/>
                        </w:rPr>
                        <w:t>FEATURED COURS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50ED793" w14:textId="524BE7BC" w:rsidR="007F3BAF" w:rsidRDefault="00E64AD5" w:rsidP="007F3BAF">
      <w:pPr>
        <w:jc w:val="center"/>
        <w:rPr>
          <w:b/>
          <w:sz w:val="36"/>
          <w:szCs w:val="36"/>
        </w:rPr>
      </w:pPr>
      <w:r>
        <w:rPr>
          <w:b/>
          <w:bCs/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719DF6C7" wp14:editId="64375A66">
            <wp:simplePos x="0" y="0"/>
            <wp:positionH relativeFrom="column">
              <wp:posOffset>4457700</wp:posOffset>
            </wp:positionH>
            <wp:positionV relativeFrom="paragraph">
              <wp:posOffset>549275</wp:posOffset>
            </wp:positionV>
            <wp:extent cx="1983105" cy="541655"/>
            <wp:effectExtent l="0" t="0" r="0" b="0"/>
            <wp:wrapSquare wrapText="bothSides"/>
            <wp:docPr id="1669065465" name="Picture 3" descr="A logo with a w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65465" name="Picture 3" descr="A logo with a w in the middl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79" b="36364"/>
                    <a:stretch/>
                  </pic:blipFill>
                  <pic:spPr bwMode="auto">
                    <a:xfrm>
                      <a:off x="0" y="0"/>
                      <a:ext cx="1983105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2A03B" w14:textId="2908A45B" w:rsidR="007F3BAF" w:rsidRPr="007F3BAF" w:rsidRDefault="00E64AD5" w:rsidP="007F3BAF">
      <w:pPr>
        <w:jc w:val="center"/>
        <w:rPr>
          <w:b/>
          <w:sz w:val="36"/>
          <w:szCs w:val="36"/>
        </w:rPr>
      </w:pPr>
      <w:r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2FE768" wp14:editId="7ACE145A">
                <wp:simplePos x="0" y="0"/>
                <wp:positionH relativeFrom="column">
                  <wp:posOffset>4926330</wp:posOffset>
                </wp:positionH>
                <wp:positionV relativeFrom="page">
                  <wp:posOffset>2876550</wp:posOffset>
                </wp:positionV>
                <wp:extent cx="1511300" cy="276225"/>
                <wp:effectExtent l="0" t="0" r="0" b="9525"/>
                <wp:wrapNone/>
                <wp:docPr id="19047867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50FB1" w14:textId="028FD5F4" w:rsidR="00FB0560" w:rsidRPr="00FB0560" w:rsidRDefault="00FB0560" w:rsidP="00FB056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B0560">
                              <w:rPr>
                                <w:sz w:val="20"/>
                                <w:szCs w:val="16"/>
                              </w:rPr>
                              <w:t>($59 SAVIN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E768" id="Text Box 2" o:spid="_x0000_s1027" type="#_x0000_t202" style="position:absolute;left:0;text-align:left;margin-left:387.9pt;margin-top:226.5pt;width:119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" fillcolor="white [3201]" stroked="f" strokeweight=".5pt">
                <v:textbox>
                  <w:txbxContent>
                    <w:p w14:paraId="1F750FB1" w14:textId="028FD5F4" w:rsidR="00FB0560" w:rsidRPr="00FB0560" w:rsidRDefault="00FB0560" w:rsidP="00FB056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B0560">
                        <w:rPr>
                          <w:sz w:val="20"/>
                          <w:szCs w:val="16"/>
                        </w:rPr>
                        <w:t>($59 SAVINGS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8BADA5" w14:textId="77777777" w:rsidR="00E64AD5" w:rsidRDefault="00E64AD5" w:rsidP="007F3BAF">
      <w:pPr>
        <w:rPr>
          <w:sz w:val="40"/>
          <w:szCs w:val="40"/>
        </w:rPr>
      </w:pPr>
    </w:p>
    <w:p w14:paraId="795E51A8" w14:textId="3A93E381" w:rsidR="007F3BAF" w:rsidRDefault="00E64AD5" w:rsidP="007F3BAF">
      <w:pPr>
        <w:rPr>
          <w:sz w:val="40"/>
          <w:szCs w:val="40"/>
        </w:rPr>
      </w:pPr>
      <w:r>
        <w:rPr>
          <w:b/>
          <w:bCs/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59264" behindDoc="0" locked="0" layoutInCell="1" allowOverlap="1" wp14:anchorId="59BE554E" wp14:editId="5FE7A342">
            <wp:simplePos x="0" y="0"/>
            <wp:positionH relativeFrom="column">
              <wp:posOffset>5746115</wp:posOffset>
            </wp:positionH>
            <wp:positionV relativeFrom="paragraph">
              <wp:posOffset>178435</wp:posOffset>
            </wp:positionV>
            <wp:extent cx="976630" cy="914400"/>
            <wp:effectExtent l="0" t="0" r="0" b="0"/>
            <wp:wrapSquare wrapText="bothSides"/>
            <wp:docPr id="1598420857" name="Picture 4" descr="A logo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20857" name="Picture 4" descr="A logo of a fiel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0698A8F" wp14:editId="7E398DF3">
            <wp:simplePos x="0" y="0"/>
            <wp:positionH relativeFrom="column">
              <wp:posOffset>4168140</wp:posOffset>
            </wp:positionH>
            <wp:positionV relativeFrom="paragraph">
              <wp:posOffset>121285</wp:posOffset>
            </wp:positionV>
            <wp:extent cx="1052195" cy="914400"/>
            <wp:effectExtent l="0" t="0" r="0" b="0"/>
            <wp:wrapSquare wrapText="bothSides"/>
            <wp:docPr id="1736761813" name="Picture 1" descr="A logo for a golf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61813" name="Picture 1" descr="A logo for a golf cours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8E934" w14:textId="12716E52" w:rsidR="007F3BAF" w:rsidRPr="007F3BAF" w:rsidRDefault="007F3BAF" w:rsidP="007F3BAF">
      <w:pPr>
        <w:rPr>
          <w:sz w:val="40"/>
          <w:szCs w:val="40"/>
        </w:rPr>
      </w:pPr>
    </w:p>
    <w:p w14:paraId="43677956" w14:textId="4983E66C" w:rsidR="007F3BAF" w:rsidRDefault="007F3BAF" w:rsidP="007F3BAF">
      <w:pPr>
        <w:rPr>
          <w:b/>
          <w:bCs/>
          <w:color w:val="FF0000"/>
          <w:sz w:val="44"/>
          <w:szCs w:val="44"/>
          <w:u w:val="single"/>
        </w:rPr>
      </w:pPr>
    </w:p>
    <w:p w14:paraId="69A26C99" w14:textId="4A53B22C" w:rsidR="007F3BAF" w:rsidRDefault="00E64AD5" w:rsidP="00C86A48">
      <w:pPr>
        <w:rPr>
          <w:b/>
          <w:bCs/>
          <w:color w:val="FF0000"/>
          <w:sz w:val="44"/>
          <w:szCs w:val="44"/>
          <w:u w:val="single"/>
        </w:rPr>
      </w:pPr>
      <w:r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ABF42" wp14:editId="59860110">
                <wp:simplePos x="0" y="0"/>
                <wp:positionH relativeFrom="column">
                  <wp:posOffset>5663565</wp:posOffset>
                </wp:positionH>
                <wp:positionV relativeFrom="paragraph">
                  <wp:posOffset>302260</wp:posOffset>
                </wp:positionV>
                <wp:extent cx="1252220" cy="219075"/>
                <wp:effectExtent l="0" t="0" r="5080" b="9525"/>
                <wp:wrapNone/>
                <wp:docPr id="9988945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B47C4" w14:textId="203BE5EC" w:rsidR="00FB0560" w:rsidRPr="00FB0560" w:rsidRDefault="00FB0560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($260 SAVIN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ABF42" id="Text Box 4" o:spid="_x0000_s1028" type="#_x0000_t202" style="position:absolute;margin-left:445.95pt;margin-top:23.8pt;width:98.6pt;height:17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" fillcolor="white [3201]" stroked="f" strokeweight=".5pt">
                <v:textbox>
                  <w:txbxContent>
                    <w:p w14:paraId="7C6B47C4" w14:textId="203BE5EC" w:rsidR="00FB0560" w:rsidRPr="00FB0560" w:rsidRDefault="00FB0560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($260 SAVING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5BC63" wp14:editId="4469858D">
                <wp:simplePos x="0" y="0"/>
                <wp:positionH relativeFrom="column">
                  <wp:posOffset>4124960</wp:posOffset>
                </wp:positionH>
                <wp:positionV relativeFrom="paragraph">
                  <wp:posOffset>286385</wp:posOffset>
                </wp:positionV>
                <wp:extent cx="1076325" cy="233680"/>
                <wp:effectExtent l="0" t="0" r="9525" b="0"/>
                <wp:wrapNone/>
                <wp:docPr id="14213908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DAA63" w14:textId="2C1DDEBE" w:rsidR="00FB0560" w:rsidRPr="00FB0560" w:rsidRDefault="00FB0560" w:rsidP="00FB056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($38 SAVIN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5BC63" id="Text Box 3" o:spid="_x0000_s1029" type="#_x0000_t202" style="position:absolute;margin-left:324.8pt;margin-top:22.55pt;width:84.75pt;height:18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SLMA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" fillcolor="white [3201]" stroked="f" strokeweight=".5pt">
                <v:textbox>
                  <w:txbxContent>
                    <w:p w14:paraId="1B5DAA63" w14:textId="2C1DDEBE" w:rsidR="00FB0560" w:rsidRPr="00FB0560" w:rsidRDefault="00FB0560" w:rsidP="00FB056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($38 SAVINGS)</w:t>
                      </w:r>
                    </w:p>
                  </w:txbxContent>
                </v:textbox>
              </v:shape>
            </w:pict>
          </mc:Fallback>
        </mc:AlternateContent>
      </w:r>
    </w:p>
    <w:p w14:paraId="367E65AC" w14:textId="4ADFA621" w:rsidR="007F3BAF" w:rsidRDefault="007F3BAF" w:rsidP="00F53C95">
      <w:pPr>
        <w:jc w:val="center"/>
        <w:rPr>
          <w:b/>
          <w:bCs/>
          <w:color w:val="FF0000"/>
          <w:sz w:val="44"/>
          <w:szCs w:val="44"/>
          <w:u w:val="single"/>
        </w:rPr>
      </w:pPr>
    </w:p>
    <w:p w14:paraId="27C6D94D" w14:textId="3077C448" w:rsidR="007F3BAF" w:rsidRDefault="00E64AD5" w:rsidP="00F53C95">
      <w:pPr>
        <w:jc w:val="center"/>
        <w:rPr>
          <w:b/>
          <w:bCs/>
          <w:color w:val="FF0000"/>
          <w:sz w:val="44"/>
          <w:szCs w:val="44"/>
          <w:u w:val="single"/>
        </w:rPr>
      </w:pPr>
      <w:r>
        <w:rPr>
          <w:b/>
          <w:bCs/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62336" behindDoc="1" locked="0" layoutInCell="1" allowOverlap="1" wp14:anchorId="481130AD" wp14:editId="39AD0856">
            <wp:simplePos x="0" y="0"/>
            <wp:positionH relativeFrom="column">
              <wp:posOffset>5634990</wp:posOffset>
            </wp:positionH>
            <wp:positionV relativeFrom="paragraph">
              <wp:posOffset>257810</wp:posOffset>
            </wp:positionV>
            <wp:extent cx="1316990" cy="781050"/>
            <wp:effectExtent l="0" t="0" r="0" b="0"/>
            <wp:wrapNone/>
            <wp:docPr id="2123926579" name="Picture 6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6579" name="Picture 6" descr="A black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63360" behindDoc="0" locked="0" layoutInCell="1" allowOverlap="1" wp14:anchorId="2B42BBD6" wp14:editId="0857C240">
            <wp:simplePos x="0" y="0"/>
            <wp:positionH relativeFrom="column">
              <wp:posOffset>4171950</wp:posOffset>
            </wp:positionH>
            <wp:positionV relativeFrom="paragraph">
              <wp:posOffset>83820</wp:posOffset>
            </wp:positionV>
            <wp:extent cx="1052195" cy="1052195"/>
            <wp:effectExtent l="0" t="0" r="0" b="0"/>
            <wp:wrapSquare wrapText="bothSides"/>
            <wp:docPr id="686638642" name="Picture 7" descr="A logo for a country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38642" name="Picture 7" descr="A logo for a country club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649CD" w14:textId="611FDD0C" w:rsidR="007F3BAF" w:rsidRDefault="007F3BAF" w:rsidP="00F53C95">
      <w:pPr>
        <w:jc w:val="center"/>
        <w:rPr>
          <w:b/>
          <w:bCs/>
          <w:color w:val="FF0000"/>
          <w:sz w:val="44"/>
          <w:szCs w:val="44"/>
          <w:u w:val="single"/>
        </w:rPr>
      </w:pPr>
    </w:p>
    <w:p w14:paraId="7E52076C" w14:textId="5B7B9E61" w:rsidR="007F3BAF" w:rsidRDefault="007F3BAF" w:rsidP="00F53C95">
      <w:pPr>
        <w:jc w:val="center"/>
        <w:rPr>
          <w:b/>
          <w:bCs/>
          <w:color w:val="FF0000"/>
          <w:sz w:val="44"/>
          <w:szCs w:val="44"/>
          <w:u w:val="single"/>
        </w:rPr>
      </w:pPr>
    </w:p>
    <w:p w14:paraId="20A90737" w14:textId="509A9EE4" w:rsidR="00577142" w:rsidRDefault="00E64AD5" w:rsidP="00F53C95">
      <w:pPr>
        <w:jc w:val="center"/>
        <w:rPr>
          <w:b/>
          <w:bCs/>
          <w:color w:val="FF0000"/>
          <w:sz w:val="44"/>
          <w:szCs w:val="44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FD200" wp14:editId="7D7F845E">
                <wp:simplePos x="0" y="0"/>
                <wp:positionH relativeFrom="column">
                  <wp:posOffset>5712460</wp:posOffset>
                </wp:positionH>
                <wp:positionV relativeFrom="paragraph">
                  <wp:posOffset>219075</wp:posOffset>
                </wp:positionV>
                <wp:extent cx="1212215" cy="228600"/>
                <wp:effectExtent l="0" t="0" r="6985" b="0"/>
                <wp:wrapNone/>
                <wp:docPr id="18619145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BA9C4" w14:textId="06B5345C" w:rsidR="00FB0560" w:rsidRPr="00FB0560" w:rsidRDefault="00FB0560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($200+ SAVIN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FD200" id="Text Box 6" o:spid="_x0000_s1030" type="#_x0000_t202" style="position:absolute;left:0;text-align:left;margin-left:449.8pt;margin-top:17.25pt;width:95.4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" fillcolor="white [3201]" stroked="f" strokeweight=".5pt">
                <v:textbox>
                  <w:txbxContent>
                    <w:p w14:paraId="467BA9C4" w14:textId="06B5345C" w:rsidR="00FB0560" w:rsidRPr="00FB0560" w:rsidRDefault="00FB0560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($200+ SAVING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1B2785" wp14:editId="4E6532CB">
                <wp:simplePos x="0" y="0"/>
                <wp:positionH relativeFrom="column">
                  <wp:posOffset>4022090</wp:posOffset>
                </wp:positionH>
                <wp:positionV relativeFrom="paragraph">
                  <wp:posOffset>213995</wp:posOffset>
                </wp:positionV>
                <wp:extent cx="1317625" cy="381000"/>
                <wp:effectExtent l="0" t="0" r="0" b="0"/>
                <wp:wrapNone/>
                <wp:docPr id="18690230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81321" w14:textId="70A6707B" w:rsidR="00FB0560" w:rsidRPr="00FB0560" w:rsidRDefault="00FB0560" w:rsidP="00FB056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($100+ SAVIN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2785" id="_x0000_s1031" type="#_x0000_t202" style="position:absolute;left:0;text-align:left;margin-left:316.7pt;margin-top:16.85pt;width:103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oqMQIAAFs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" fillcolor="white [3201]" stroked="f" strokeweight=".5pt">
                <v:textbox>
                  <w:txbxContent>
                    <w:p w14:paraId="45181321" w14:textId="70A6707B" w:rsidR="00FB0560" w:rsidRPr="00FB0560" w:rsidRDefault="00FB0560" w:rsidP="00FB056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($100+ SAVINGS)</w:t>
                      </w:r>
                    </w:p>
                  </w:txbxContent>
                </v:textbox>
              </v:shape>
            </w:pict>
          </mc:Fallback>
        </mc:AlternateContent>
      </w:r>
    </w:p>
    <w:p w14:paraId="185B0520" w14:textId="5FF9FEFD" w:rsidR="003660DA" w:rsidRPr="00B05E47" w:rsidRDefault="00E64AD5" w:rsidP="00F53C95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74624" behindDoc="1" locked="0" layoutInCell="1" allowOverlap="1" wp14:anchorId="3AB2FBBC" wp14:editId="1378E274">
            <wp:simplePos x="0" y="0"/>
            <wp:positionH relativeFrom="column">
              <wp:posOffset>5833110</wp:posOffset>
            </wp:positionH>
            <wp:positionV relativeFrom="paragraph">
              <wp:posOffset>277495</wp:posOffset>
            </wp:positionV>
            <wp:extent cx="1103630" cy="1103630"/>
            <wp:effectExtent l="0" t="0" r="1270" b="1270"/>
            <wp:wrapNone/>
            <wp:docPr id="1123685507" name="Picture 3" descr="A logo for a golf re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5507" name="Picture 3" descr="A logo for a golf reso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691">
        <w:rPr>
          <w:noProof/>
        </w:rPr>
        <w:drawing>
          <wp:anchor distT="0" distB="0" distL="114300" distR="114300" simplePos="0" relativeHeight="251675648" behindDoc="1" locked="0" layoutInCell="1" allowOverlap="1" wp14:anchorId="4BEEECB9" wp14:editId="61748802">
            <wp:simplePos x="0" y="0"/>
            <wp:positionH relativeFrom="column">
              <wp:posOffset>4123690</wp:posOffset>
            </wp:positionH>
            <wp:positionV relativeFrom="paragraph">
              <wp:posOffset>279400</wp:posOffset>
            </wp:positionV>
            <wp:extent cx="1219200" cy="1145627"/>
            <wp:effectExtent l="0" t="0" r="0" b="0"/>
            <wp:wrapNone/>
            <wp:docPr id="494899400" name="Picture 1" descr="A logo for a golf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99400" name="Picture 1" descr="A logo for a golf club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4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F1EAC" w14:textId="5AF40F40" w:rsidR="00F53C95" w:rsidRDefault="001D3691" w:rsidP="009F35EE">
      <w:r w:rsidRPr="001D3691">
        <w:t xml:space="preserve"> </w:t>
      </w:r>
    </w:p>
    <w:p w14:paraId="74409ED5" w14:textId="0F87B383" w:rsidR="001D3691" w:rsidRDefault="001D3691" w:rsidP="009F35EE"/>
    <w:p w14:paraId="1749378A" w14:textId="570BBB11" w:rsidR="001D3691" w:rsidRDefault="001D3691" w:rsidP="009F35EE"/>
    <w:p w14:paraId="49432409" w14:textId="0B891BDA" w:rsidR="001D3691" w:rsidRDefault="001D3691" w:rsidP="009F35EE"/>
    <w:p w14:paraId="7C78E177" w14:textId="5C7C0BC4" w:rsidR="001D3691" w:rsidRDefault="001D3691" w:rsidP="009F35EE"/>
    <w:p w14:paraId="5DD56206" w14:textId="57AC6839" w:rsidR="001D3691" w:rsidRDefault="001D3691" w:rsidP="009F35EE"/>
    <w:p w14:paraId="4DA1214A" w14:textId="1866A2EA" w:rsidR="001D3691" w:rsidRPr="003660DA" w:rsidRDefault="00E64AD5" w:rsidP="009F35EE">
      <w:pPr>
        <w:rPr>
          <w:sz w:val="36"/>
          <w:szCs w:val="36"/>
        </w:rPr>
      </w:pPr>
      <w:r w:rsidRPr="00C86A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FDB25B" wp14:editId="5B9267F2">
                <wp:simplePos x="0" y="0"/>
                <wp:positionH relativeFrom="column">
                  <wp:posOffset>5634990</wp:posOffset>
                </wp:positionH>
                <wp:positionV relativeFrom="paragraph">
                  <wp:posOffset>1050925</wp:posOffset>
                </wp:positionV>
                <wp:extent cx="1638300" cy="922020"/>
                <wp:effectExtent l="0" t="0" r="0" b="0"/>
                <wp:wrapSquare wrapText="bothSides"/>
                <wp:docPr id="843700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9C1C" w14:textId="77777777" w:rsidR="00C86A48" w:rsidRPr="00E64AD5" w:rsidRDefault="00C86A48" w:rsidP="00C86A4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</w:p>
                          <w:p w14:paraId="7AEF6599" w14:textId="0C8C6078" w:rsidR="00C86A48" w:rsidRPr="00E64AD5" w:rsidRDefault="00C86A48" w:rsidP="00C86A4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E64AD5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Scan For Mo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B25B" id="_x0000_s1032" type="#_x0000_t202" style="position:absolute;margin-left:443.7pt;margin-top:82.75pt;width:129pt;height:72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" stroked="f">
                <v:textbox>
                  <w:txbxContent>
                    <w:p w14:paraId="005D9C1C" w14:textId="77777777" w:rsidR="00C86A48" w:rsidRPr="00E64AD5" w:rsidRDefault="00C86A48" w:rsidP="00C86A48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</w:p>
                    <w:p w14:paraId="7AEF6599" w14:textId="0C8C6078" w:rsidR="00C86A48" w:rsidRPr="00E64AD5" w:rsidRDefault="00C86A48" w:rsidP="00C86A48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 w:rsidRPr="00E64AD5">
                        <w:rPr>
                          <w:b/>
                          <w:bCs/>
                          <w:sz w:val="32"/>
                          <w:szCs w:val="24"/>
                        </w:rPr>
                        <w:t>Scan For More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4FB18D8" wp14:editId="2B287B36">
            <wp:simplePos x="0" y="0"/>
            <wp:positionH relativeFrom="column">
              <wp:posOffset>4283075</wp:posOffset>
            </wp:positionH>
            <wp:positionV relativeFrom="paragraph">
              <wp:posOffset>908050</wp:posOffset>
            </wp:positionV>
            <wp:extent cx="1399540" cy="1399540"/>
            <wp:effectExtent l="0" t="0" r="0" b="0"/>
            <wp:wrapSquare wrapText="bothSides"/>
            <wp:docPr id="1041107961" name="Picture 2" descr="A qr code with a cartoon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07961" name="Picture 2" descr="A qr code with a cartoon ca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85888" behindDoc="0" locked="0" layoutInCell="1" allowOverlap="1" wp14:anchorId="217E8B10" wp14:editId="2D79B60F">
            <wp:simplePos x="0" y="0"/>
            <wp:positionH relativeFrom="column">
              <wp:posOffset>2341245</wp:posOffset>
            </wp:positionH>
            <wp:positionV relativeFrom="paragraph">
              <wp:posOffset>1201420</wp:posOffset>
            </wp:positionV>
            <wp:extent cx="1518920" cy="904875"/>
            <wp:effectExtent l="0" t="0" r="5080" b="9525"/>
            <wp:wrapSquare wrapText="bothSides"/>
            <wp:docPr id="164478396" name="Picture 1" descr="A logo for a golf champ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8396" name="Picture 1" descr="A logo for a golf championshi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5EE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A0F47" wp14:editId="5E80CA8A">
                <wp:simplePos x="0" y="0"/>
                <wp:positionH relativeFrom="column">
                  <wp:posOffset>-60960</wp:posOffset>
                </wp:positionH>
                <wp:positionV relativeFrom="paragraph">
                  <wp:posOffset>993140</wp:posOffset>
                </wp:positionV>
                <wp:extent cx="4000500" cy="12573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257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1DFCD" w14:textId="77777777" w:rsidR="00E64AD5" w:rsidRDefault="00C47AEA" w:rsidP="00C47AE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0"/>
                              </w:rPr>
                            </w:pPr>
                            <w:r w:rsidRPr="00705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       </w:t>
                            </w:r>
                          </w:p>
                          <w:p w14:paraId="07580CD5" w14:textId="61F15FB7" w:rsidR="00705EC6" w:rsidRPr="00E64AD5" w:rsidRDefault="00705EC6" w:rsidP="00C47AE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0"/>
                              </w:rPr>
                            </w:pPr>
                            <w:r w:rsidRPr="00705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50% OFF </w:t>
                            </w:r>
                            <w:r w:rsidR="00E64A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  <w:t>GENERAL ADMISSION</w:t>
                            </w:r>
                          </w:p>
                          <w:p w14:paraId="452CCB01" w14:textId="2FF2B9E7" w:rsidR="00E64AD5" w:rsidRPr="00E64AD5" w:rsidRDefault="00705EC6" w:rsidP="00C47AE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pPr>
                            <w:r w:rsidRPr="00705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E64A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             </w:t>
                            </w:r>
                            <w:r w:rsidR="00E64AD5" w:rsidRPr="00E64A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18"/>
                              </w:rPr>
                              <w:t>(Value up to $12.00)</w:t>
                            </w:r>
                          </w:p>
                          <w:p w14:paraId="1B53ED35" w14:textId="77777777" w:rsidR="00E64AD5" w:rsidRDefault="00E64AD5" w:rsidP="00C47AE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      </w:t>
                            </w:r>
                          </w:p>
                          <w:p w14:paraId="612EFF8F" w14:textId="07851A55" w:rsidR="00E64AD5" w:rsidRDefault="00E64AD5" w:rsidP="00C47AE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     </w:t>
                            </w:r>
                            <w:r w:rsidR="00C47AEA" w:rsidRPr="00705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  <w:t>Date: June 7</w:t>
                            </w:r>
                            <w:r w:rsidR="00C47AEA" w:rsidRPr="00705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47AEA" w:rsidRPr="00705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-9</w:t>
                            </w:r>
                            <w:r w:rsidR="00C47AEA" w:rsidRPr="00705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47AEA" w:rsidRPr="00705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  <w:t>, 2024</w:t>
                            </w:r>
                            <w:r w:rsidR="00705EC6" w:rsidRPr="00705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     </w:t>
                            </w:r>
                          </w:p>
                          <w:p w14:paraId="71B58F3B" w14:textId="06FC1EFA" w:rsidR="00C47AEA" w:rsidRPr="00705EC6" w:rsidRDefault="00E64AD5" w:rsidP="00C47AE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           Find On </w:t>
                            </w:r>
                            <w:r w:rsidR="00C47AEA" w:rsidRPr="00705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  <w:t>Page 257</w:t>
                            </w:r>
                          </w:p>
                          <w:p w14:paraId="45DB6A5A" w14:textId="77777777" w:rsidR="00C47AEA" w:rsidRPr="00C47AEA" w:rsidRDefault="00C47AEA" w:rsidP="009F35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0F47" id="_x0000_s1033" type="#_x0000_t202" style="position:absolute;margin-left:-4.8pt;margin-top:78.2pt;width:31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" fillcolor="white [3201]" strokecolor="black [3213]" strokeweight="1.5pt">
                <v:stroke dashstyle="3 1"/>
                <v:textbox>
                  <w:txbxContent>
                    <w:p w14:paraId="03F1DFCD" w14:textId="77777777" w:rsidR="00E64AD5" w:rsidRDefault="00C47AEA" w:rsidP="00C47AE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0"/>
                        </w:rPr>
                      </w:pPr>
                      <w:r w:rsidRPr="00705EC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  <w:t xml:space="preserve">        </w:t>
                      </w:r>
                    </w:p>
                    <w:p w14:paraId="07580CD5" w14:textId="61F15FB7" w:rsidR="00705EC6" w:rsidRPr="00E64AD5" w:rsidRDefault="00705EC6" w:rsidP="00C47AE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0"/>
                        </w:rPr>
                      </w:pPr>
                      <w:r w:rsidRPr="00705EC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  <w:t xml:space="preserve">50% OFF </w:t>
                      </w:r>
                      <w:r w:rsidR="00E64AD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  <w:t>GENERAL ADMISSION</w:t>
                      </w:r>
                    </w:p>
                    <w:p w14:paraId="452CCB01" w14:textId="2FF2B9E7" w:rsidR="00E64AD5" w:rsidRPr="00E64AD5" w:rsidRDefault="00705EC6" w:rsidP="00C47AE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pPr>
                      <w:r w:rsidRPr="00705EC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  <w:t xml:space="preserve"> </w:t>
                      </w:r>
                      <w:r w:rsidR="00E64AD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  <w:t xml:space="preserve">              </w:t>
                      </w:r>
                      <w:r w:rsidR="00E64AD5" w:rsidRPr="00E64A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18"/>
                        </w:rPr>
                        <w:t>(Value up to $12.00)</w:t>
                      </w:r>
                    </w:p>
                    <w:p w14:paraId="1B53ED35" w14:textId="77777777" w:rsidR="00E64AD5" w:rsidRDefault="00E64AD5" w:rsidP="00C47AE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  <w:t xml:space="preserve">       </w:t>
                      </w:r>
                    </w:p>
                    <w:p w14:paraId="612EFF8F" w14:textId="07851A55" w:rsidR="00E64AD5" w:rsidRDefault="00E64AD5" w:rsidP="00C47AE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  <w:t xml:space="preserve">      </w:t>
                      </w:r>
                      <w:r w:rsidR="00C47AEA" w:rsidRPr="00705EC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  <w:t>Date: June 7</w:t>
                      </w:r>
                      <w:r w:rsidR="00C47AEA" w:rsidRPr="00705EC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  <w:vertAlign w:val="superscript"/>
                        </w:rPr>
                        <w:t>th</w:t>
                      </w:r>
                      <w:r w:rsidR="00C47AEA" w:rsidRPr="00705EC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  <w:t xml:space="preserve"> -9</w:t>
                      </w:r>
                      <w:r w:rsidR="00C47AEA" w:rsidRPr="00705EC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  <w:vertAlign w:val="superscript"/>
                        </w:rPr>
                        <w:t>th</w:t>
                      </w:r>
                      <w:r w:rsidR="00C47AEA" w:rsidRPr="00705EC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  <w:t>, 2024</w:t>
                      </w:r>
                      <w:r w:rsidR="00705EC6" w:rsidRPr="00705EC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  <w:t xml:space="preserve">      </w:t>
                      </w:r>
                    </w:p>
                    <w:p w14:paraId="71B58F3B" w14:textId="06FC1EFA" w:rsidR="00C47AEA" w:rsidRPr="00705EC6" w:rsidRDefault="00E64AD5" w:rsidP="00C47AE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  <w:t xml:space="preserve">            Find On </w:t>
                      </w:r>
                      <w:r w:rsidR="00C47AEA" w:rsidRPr="00705EC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  <w:t>Page 257</w:t>
                      </w:r>
                    </w:p>
                    <w:p w14:paraId="45DB6A5A" w14:textId="77777777" w:rsidR="00C47AEA" w:rsidRPr="00C47AEA" w:rsidRDefault="00C47AEA" w:rsidP="009F35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AAE104" wp14:editId="17B1B030">
                <wp:simplePos x="0" y="0"/>
                <wp:positionH relativeFrom="column">
                  <wp:posOffset>5726430</wp:posOffset>
                </wp:positionH>
                <wp:positionV relativeFrom="paragraph">
                  <wp:posOffset>78105</wp:posOffset>
                </wp:positionV>
                <wp:extent cx="1316990" cy="310515"/>
                <wp:effectExtent l="0" t="0" r="0" b="0"/>
                <wp:wrapNone/>
                <wp:docPr id="20446914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8AECF3" w14:textId="4B35809D" w:rsidR="00C47AEA" w:rsidRPr="00C47AEA" w:rsidRDefault="00C47AEA" w:rsidP="00C47AEA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($300 SAVIN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E104" id="Text Box 8" o:spid="_x0000_s1034" type="#_x0000_t202" style="position:absolute;margin-left:450.9pt;margin-top:6.15pt;width:103.7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" fillcolor="white [3201]" stroked="f" strokeweight=".5pt">
                <v:textbox>
                  <w:txbxContent>
                    <w:p w14:paraId="6C8AECF3" w14:textId="4B35809D" w:rsidR="00C47AEA" w:rsidRPr="00C47AEA" w:rsidRDefault="00C47AEA" w:rsidP="00C47AEA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($300 SAVING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F474B2" wp14:editId="5738FC0D">
                <wp:simplePos x="0" y="0"/>
                <wp:positionH relativeFrom="column">
                  <wp:posOffset>4120515</wp:posOffset>
                </wp:positionH>
                <wp:positionV relativeFrom="paragraph">
                  <wp:posOffset>83820</wp:posOffset>
                </wp:positionV>
                <wp:extent cx="1323975" cy="371475"/>
                <wp:effectExtent l="0" t="0" r="9525" b="9525"/>
                <wp:wrapNone/>
                <wp:docPr id="751830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F637F" w14:textId="3670E900" w:rsidR="00FB0560" w:rsidRPr="00FB0560" w:rsidRDefault="00FB0560" w:rsidP="00FB056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($260 SAVIN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74B2" id="Text Box 7" o:spid="_x0000_s1035" type="#_x0000_t202" style="position:absolute;margin-left:324.45pt;margin-top:6.6pt;width:104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" fillcolor="white [3201]" stroked="f" strokeweight=".5pt">
                <v:textbox>
                  <w:txbxContent>
                    <w:p w14:paraId="2A4F637F" w14:textId="3670E900" w:rsidR="00FB0560" w:rsidRPr="00FB0560" w:rsidRDefault="00FB0560" w:rsidP="00FB056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($260 SAVINGS)</w:t>
                      </w:r>
                    </w:p>
                  </w:txbxContent>
                </v:textbox>
              </v:shape>
            </w:pict>
          </mc:Fallback>
        </mc:AlternateContent>
      </w:r>
      <w:r w:rsidR="001D3691">
        <w:t xml:space="preserve">                                                                                                                  </w:t>
      </w:r>
    </w:p>
    <w:sectPr w:rsidR="001D3691" w:rsidRPr="003660DA" w:rsidSect="007F3BAF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C40E2"/>
    <w:multiLevelType w:val="hybridMultilevel"/>
    <w:tmpl w:val="B630F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BC0B68"/>
    <w:multiLevelType w:val="hybridMultilevel"/>
    <w:tmpl w:val="A5D68F76"/>
    <w:lvl w:ilvl="0" w:tplc="0B82C37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A1068"/>
    <w:multiLevelType w:val="hybridMultilevel"/>
    <w:tmpl w:val="4C3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0936"/>
    <w:multiLevelType w:val="hybridMultilevel"/>
    <w:tmpl w:val="03B6D5E8"/>
    <w:lvl w:ilvl="0" w:tplc="0B82C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10E83"/>
    <w:multiLevelType w:val="hybridMultilevel"/>
    <w:tmpl w:val="ED2A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4123C"/>
    <w:multiLevelType w:val="hybridMultilevel"/>
    <w:tmpl w:val="84D2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534797">
    <w:abstractNumId w:val="5"/>
  </w:num>
  <w:num w:numId="2" w16cid:durableId="405079581">
    <w:abstractNumId w:val="0"/>
  </w:num>
  <w:num w:numId="3" w16cid:durableId="126362986">
    <w:abstractNumId w:val="1"/>
  </w:num>
  <w:num w:numId="4" w16cid:durableId="1480537689">
    <w:abstractNumId w:val="3"/>
  </w:num>
  <w:num w:numId="5" w16cid:durableId="1165509261">
    <w:abstractNumId w:val="4"/>
  </w:num>
  <w:num w:numId="6" w16cid:durableId="667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A7"/>
    <w:rsid w:val="00004635"/>
    <w:rsid w:val="00016CA5"/>
    <w:rsid w:val="00035197"/>
    <w:rsid w:val="00070C8B"/>
    <w:rsid w:val="000F4A69"/>
    <w:rsid w:val="000F7F95"/>
    <w:rsid w:val="00106959"/>
    <w:rsid w:val="00106DEB"/>
    <w:rsid w:val="00147741"/>
    <w:rsid w:val="00161862"/>
    <w:rsid w:val="0016403D"/>
    <w:rsid w:val="001D1683"/>
    <w:rsid w:val="001D3691"/>
    <w:rsid w:val="001E46D5"/>
    <w:rsid w:val="001F0CA1"/>
    <w:rsid w:val="001F3F2F"/>
    <w:rsid w:val="00232C7A"/>
    <w:rsid w:val="00263896"/>
    <w:rsid w:val="0027070E"/>
    <w:rsid w:val="002720EF"/>
    <w:rsid w:val="002B1C94"/>
    <w:rsid w:val="002F3629"/>
    <w:rsid w:val="00306CA9"/>
    <w:rsid w:val="00360267"/>
    <w:rsid w:val="003660DA"/>
    <w:rsid w:val="003728E0"/>
    <w:rsid w:val="00372A0E"/>
    <w:rsid w:val="003A1773"/>
    <w:rsid w:val="003C2513"/>
    <w:rsid w:val="003E673E"/>
    <w:rsid w:val="003F2E69"/>
    <w:rsid w:val="00400323"/>
    <w:rsid w:val="00450F7D"/>
    <w:rsid w:val="00491D3D"/>
    <w:rsid w:val="00494426"/>
    <w:rsid w:val="004B59FE"/>
    <w:rsid w:val="004C2261"/>
    <w:rsid w:val="004E520B"/>
    <w:rsid w:val="004F55E0"/>
    <w:rsid w:val="00523080"/>
    <w:rsid w:val="00526650"/>
    <w:rsid w:val="0052700F"/>
    <w:rsid w:val="00530040"/>
    <w:rsid w:val="005523E2"/>
    <w:rsid w:val="00554BC4"/>
    <w:rsid w:val="00562F4B"/>
    <w:rsid w:val="00577142"/>
    <w:rsid w:val="005A0854"/>
    <w:rsid w:val="005B0AF2"/>
    <w:rsid w:val="005B3396"/>
    <w:rsid w:val="005C221F"/>
    <w:rsid w:val="005E5591"/>
    <w:rsid w:val="005F4FC2"/>
    <w:rsid w:val="00605211"/>
    <w:rsid w:val="006060B8"/>
    <w:rsid w:val="00616F33"/>
    <w:rsid w:val="006716F6"/>
    <w:rsid w:val="00671ADF"/>
    <w:rsid w:val="0068054E"/>
    <w:rsid w:val="00697413"/>
    <w:rsid w:val="006A0545"/>
    <w:rsid w:val="006A268F"/>
    <w:rsid w:val="006B2554"/>
    <w:rsid w:val="006B429C"/>
    <w:rsid w:val="006C44A8"/>
    <w:rsid w:val="006C6CFE"/>
    <w:rsid w:val="006F5585"/>
    <w:rsid w:val="006F5732"/>
    <w:rsid w:val="00705EC6"/>
    <w:rsid w:val="00716937"/>
    <w:rsid w:val="00742C30"/>
    <w:rsid w:val="0074639E"/>
    <w:rsid w:val="00764856"/>
    <w:rsid w:val="00780292"/>
    <w:rsid w:val="00794491"/>
    <w:rsid w:val="007A6F30"/>
    <w:rsid w:val="007B235E"/>
    <w:rsid w:val="007F3BAF"/>
    <w:rsid w:val="00800364"/>
    <w:rsid w:val="00801515"/>
    <w:rsid w:val="00806B41"/>
    <w:rsid w:val="008312F7"/>
    <w:rsid w:val="00832CCD"/>
    <w:rsid w:val="0084018E"/>
    <w:rsid w:val="00840CDB"/>
    <w:rsid w:val="00842BB4"/>
    <w:rsid w:val="00846DF5"/>
    <w:rsid w:val="00854621"/>
    <w:rsid w:val="00862DA5"/>
    <w:rsid w:val="00874F61"/>
    <w:rsid w:val="008903FF"/>
    <w:rsid w:val="00894E33"/>
    <w:rsid w:val="008E438A"/>
    <w:rsid w:val="008F53EA"/>
    <w:rsid w:val="00907206"/>
    <w:rsid w:val="009315AB"/>
    <w:rsid w:val="0093629B"/>
    <w:rsid w:val="009704E1"/>
    <w:rsid w:val="009877DE"/>
    <w:rsid w:val="009C2D83"/>
    <w:rsid w:val="009F35EE"/>
    <w:rsid w:val="00A1363B"/>
    <w:rsid w:val="00A225FD"/>
    <w:rsid w:val="00A251D1"/>
    <w:rsid w:val="00A31204"/>
    <w:rsid w:val="00A42098"/>
    <w:rsid w:val="00A44775"/>
    <w:rsid w:val="00A5559E"/>
    <w:rsid w:val="00A7344F"/>
    <w:rsid w:val="00A75E1F"/>
    <w:rsid w:val="00A97800"/>
    <w:rsid w:val="00AA3E1E"/>
    <w:rsid w:val="00AA4025"/>
    <w:rsid w:val="00AD13A2"/>
    <w:rsid w:val="00AE22C2"/>
    <w:rsid w:val="00B05E47"/>
    <w:rsid w:val="00B30C64"/>
    <w:rsid w:val="00B30F13"/>
    <w:rsid w:val="00B30F63"/>
    <w:rsid w:val="00B64368"/>
    <w:rsid w:val="00B65B83"/>
    <w:rsid w:val="00B679DE"/>
    <w:rsid w:val="00B77440"/>
    <w:rsid w:val="00B80A10"/>
    <w:rsid w:val="00BA1FD7"/>
    <w:rsid w:val="00BB7F0C"/>
    <w:rsid w:val="00BD513A"/>
    <w:rsid w:val="00BF3CA8"/>
    <w:rsid w:val="00C10401"/>
    <w:rsid w:val="00C14A18"/>
    <w:rsid w:val="00C20018"/>
    <w:rsid w:val="00C20F6E"/>
    <w:rsid w:val="00C30B91"/>
    <w:rsid w:val="00C3616F"/>
    <w:rsid w:val="00C47AEA"/>
    <w:rsid w:val="00C47D8B"/>
    <w:rsid w:val="00C749B6"/>
    <w:rsid w:val="00C80879"/>
    <w:rsid w:val="00C82F6F"/>
    <w:rsid w:val="00C86A48"/>
    <w:rsid w:val="00C86E6B"/>
    <w:rsid w:val="00CC11D5"/>
    <w:rsid w:val="00CC4454"/>
    <w:rsid w:val="00CC6728"/>
    <w:rsid w:val="00CD1854"/>
    <w:rsid w:val="00CE06BE"/>
    <w:rsid w:val="00D6484F"/>
    <w:rsid w:val="00D66754"/>
    <w:rsid w:val="00D7043D"/>
    <w:rsid w:val="00DA0141"/>
    <w:rsid w:val="00DA77F9"/>
    <w:rsid w:val="00DB2045"/>
    <w:rsid w:val="00DC5089"/>
    <w:rsid w:val="00DF5C42"/>
    <w:rsid w:val="00E0103D"/>
    <w:rsid w:val="00E075B7"/>
    <w:rsid w:val="00E17F4B"/>
    <w:rsid w:val="00E33054"/>
    <w:rsid w:val="00E334B5"/>
    <w:rsid w:val="00E61C6E"/>
    <w:rsid w:val="00E64AD5"/>
    <w:rsid w:val="00E67E59"/>
    <w:rsid w:val="00E800D6"/>
    <w:rsid w:val="00E843A7"/>
    <w:rsid w:val="00EA7891"/>
    <w:rsid w:val="00EB46B9"/>
    <w:rsid w:val="00ED61C3"/>
    <w:rsid w:val="00ED67ED"/>
    <w:rsid w:val="00ED77BE"/>
    <w:rsid w:val="00F14FD1"/>
    <w:rsid w:val="00F47C53"/>
    <w:rsid w:val="00F505B2"/>
    <w:rsid w:val="00F53C95"/>
    <w:rsid w:val="00F800AE"/>
    <w:rsid w:val="00F8461F"/>
    <w:rsid w:val="00F96AEA"/>
    <w:rsid w:val="00FB0560"/>
    <w:rsid w:val="00FC0A8E"/>
    <w:rsid w:val="00FD7CE2"/>
    <w:rsid w:val="00F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A1D99C"/>
  <w15:chartTrackingRefBased/>
  <w15:docId w15:val="{7BEF0D49-5433-4BB9-9E6B-FB2F3600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FC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59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EBC2-0210-4EC4-B5E2-6864943B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F COURSES / SHOPS IN BUCKY BOOK 14</vt:lpstr>
    </vt:vector>
  </TitlesOfParts>
  <Company>Bucky Book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 COURSES / SHOPS IN BUCKY BOOK 14</dc:title>
  <dc:subject/>
  <dc:creator>Georgina Stachura</dc:creator>
  <cp:keywords/>
  <dc:description/>
  <cp:lastModifiedBy>cpeterson@buckybook.com</cp:lastModifiedBy>
  <cp:revision>9</cp:revision>
  <cp:lastPrinted>2023-08-10T14:46:00Z</cp:lastPrinted>
  <dcterms:created xsi:type="dcterms:W3CDTF">2023-06-26T15:37:00Z</dcterms:created>
  <dcterms:modified xsi:type="dcterms:W3CDTF">2023-08-10T14:48:00Z</dcterms:modified>
</cp:coreProperties>
</file>